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30" w:rsidRDefault="00723E1E" w:rsidP="0001153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1" name="Yuvarlatılmış 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415C9C" w:rsidRDefault="00415C9C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  <w:t>MÜDÜ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1" o:spid="_x0000_s1026" style="position:absolute;margin-left:316.8pt;margin-top:6.45pt;width:89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" fillcolor="#2f5496 [2404]" stroked="f">
                <v:path arrowok="t"/>
                <v:textbox>
                  <w:txbxContent>
                    <w:p w:rsidR="00011530" w:rsidRPr="00415C9C" w:rsidRDefault="00415C9C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kern w:val="24"/>
                          <w:sz w:val="28"/>
                          <w:szCs w:val="28"/>
                          <w:lang w:val="tr-TR"/>
                        </w:rPr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897889</wp:posOffset>
                </wp:positionV>
                <wp:extent cx="3175" cy="0"/>
                <wp:effectExtent l="0" t="0" r="0" b="0"/>
                <wp:wrapNone/>
                <wp:docPr id="40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869439</wp:posOffset>
                </wp:positionV>
                <wp:extent cx="3485515" cy="0"/>
                <wp:effectExtent l="0" t="0" r="19685" b="19050"/>
                <wp:wrapNone/>
                <wp:docPr id="39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39</wp:posOffset>
                </wp:positionV>
                <wp:extent cx="630555" cy="0"/>
                <wp:effectExtent l="0" t="0" r="17145" b="19050"/>
                <wp:wrapNone/>
                <wp:docPr id="38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19050" b="19050"/>
                <wp:wrapNone/>
                <wp:docPr id="37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19050" b="19050"/>
                <wp:wrapNone/>
                <wp:docPr id="36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19050" b="26670"/>
                <wp:wrapNone/>
                <wp:docPr id="33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421639</wp:posOffset>
                </wp:positionV>
                <wp:extent cx="0" cy="0"/>
                <wp:effectExtent l="0" t="0" r="0" b="0"/>
                <wp:wrapNone/>
                <wp:docPr id="32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" strokecolor="#4472c4 [3204]" strokeweight="1.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D9433BC" wp14:editId="69919CCB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4</wp:posOffset>
                </wp:positionV>
                <wp:extent cx="347980" cy="0"/>
                <wp:effectExtent l="0" t="0" r="13970" b="19050"/>
                <wp:wrapNone/>
                <wp:docPr id="46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</w:p>
    <w:p w:rsidR="00EC4201" w:rsidRPr="000C73AF" w:rsidRDefault="00EC4201" w:rsidP="00EC4201"/>
    <w:p w:rsidR="00EC4201" w:rsidRPr="00EC4201" w:rsidRDefault="00723E1E" w:rsidP="002A1B20">
      <w:pPr>
        <w:tabs>
          <w:tab w:val="left" w:pos="7710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90E5C" wp14:editId="31E8A781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2033270" cy="340995"/>
                <wp:effectExtent l="0" t="0" r="5080" b="190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32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2A1B20" w:rsidRDefault="00415C9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önetim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="0001153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" o:spid="_x0000_s1027" style="position:absolute;margin-left:385.15pt;margin-top:7.4pt;width:160.1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" fillcolor="#2f5496 [2404]" stroked="f">
                <v:path arrowok="t"/>
                <v:textbox>
                  <w:txbxContent>
                    <w:p w:rsidR="00011530" w:rsidRPr="002A1B20" w:rsidRDefault="00415C9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üksekokul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önetim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="0001153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ECFA9" wp14:editId="47217164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0C73AF" w:rsidRDefault="00415C9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üksekoku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8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" fillcolor="#2f5496 [2404]" stroked="f">
                <v:path arrowok="t"/>
                <v:textbox>
                  <w:txbxContent>
                    <w:p w:rsidR="00011530" w:rsidRPr="000C73AF" w:rsidRDefault="00415C9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üksekokul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907F1DA" wp14:editId="70D620F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4</wp:posOffset>
                </wp:positionV>
                <wp:extent cx="628650" cy="0"/>
                <wp:effectExtent l="0" t="0" r="19050" b="19050"/>
                <wp:wrapNone/>
                <wp:docPr id="24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2A1B20">
        <w:tab/>
      </w:r>
    </w:p>
    <w:p w:rsidR="00EC4201" w:rsidRPr="00EC4201" w:rsidRDefault="00EC4201" w:rsidP="00EC4201"/>
    <w:p w:rsidR="00EC4201" w:rsidRPr="00EC4201" w:rsidRDefault="00723E1E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ABB34" wp14:editId="53ACAB42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23" name="Yuvarlatılmış 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0C73AF" w:rsidRDefault="00415C9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üdür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9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" fillcolor="#2f5496 [2404]" stroked="f">
                <v:path arrowok="t"/>
                <v:textbox>
                  <w:txbxContent>
                    <w:p w:rsidR="00011530" w:rsidRPr="000C73AF" w:rsidRDefault="00415C9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üdür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2D600" wp14:editId="13487B5F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22" name="Yuvarlatılmış 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0C73AF" w:rsidRDefault="00415C9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üdür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30" style="position:absolute;margin-left:385.15pt;margin-top:1.4pt;width:108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" fillcolor="#2f5496 [2404]" stroked="f">
                <v:path arrowok="t"/>
                <v:textbox>
                  <w:txbxContent>
                    <w:p w:rsidR="00011530" w:rsidRPr="000C73AF" w:rsidRDefault="00415C9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üdür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</w:t>
                      </w:r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723E1E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B195EB" wp14:editId="5DD1513B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1" name="Yuvarlatılmış 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1" style="position:absolute;margin-left:109.9pt;margin-top:21.25pt;width:114.8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" fillcolor="#2f5496 [2404]" stroked="f">
                <v:path arrowok="t"/>
                <v:textbox>
                  <w:txbxContent>
                    <w:p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61DC0" wp14:editId="4B501602">
                <wp:simplePos x="0" y="0"/>
                <wp:positionH relativeFrom="column">
                  <wp:posOffset>6339205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19" name="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2" style="position:absolute;margin-left:499.15pt;margin-top:21.25pt;width:13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" fillcolor="#2f5496 [2404]" stroked="f">
                <v:path arrowok="t"/>
                <v:textbox>
                  <w:txbxContent>
                    <w:p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EC4201" w:rsidP="00EC4201"/>
    <w:p w:rsidR="00903584" w:rsidRDefault="005F7B8B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6F902421" wp14:editId="07C6FDBA">
                <wp:simplePos x="0" y="0"/>
                <wp:positionH relativeFrom="column">
                  <wp:posOffset>7277735</wp:posOffset>
                </wp:positionH>
                <wp:positionV relativeFrom="paragraph">
                  <wp:posOffset>45720</wp:posOffset>
                </wp:positionV>
                <wp:extent cx="0" cy="1121410"/>
                <wp:effectExtent l="0" t="0" r="19050" b="21590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1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3.05pt,3.6pt" to="573.0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6747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73DF5" wp14:editId="2CC0DC50">
                <wp:simplePos x="0" y="0"/>
                <wp:positionH relativeFrom="column">
                  <wp:posOffset>7475855</wp:posOffset>
                </wp:positionH>
                <wp:positionV relativeFrom="paragraph">
                  <wp:posOffset>252730</wp:posOffset>
                </wp:positionV>
                <wp:extent cx="2162175" cy="499745"/>
                <wp:effectExtent l="0" t="0" r="9525" b="0"/>
                <wp:wrapNone/>
                <wp:docPr id="18" name="Yuvarlatılmış 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2175" cy="4997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BA" w:rsidRPr="00E877A3" w:rsidRDefault="003B4CBA" w:rsidP="003B4CBA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Bilgisayar Teknolojileri </w:t>
                            </w:r>
                            <w:r w:rsidRPr="00E877A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3" style="position:absolute;left:0;text-align:left;margin-left:588.65pt;margin-top:19.9pt;width:170.2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3B4CBA" w:rsidRPr="00E877A3" w:rsidRDefault="003B4CBA" w:rsidP="003B4CBA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Bilgisayar Teknolojileri </w:t>
                      </w:r>
                      <w:r w:rsidRPr="00E877A3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47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0A9B9" wp14:editId="490C150B">
                <wp:simplePos x="0" y="0"/>
                <wp:positionH relativeFrom="column">
                  <wp:posOffset>4655616</wp:posOffset>
                </wp:positionH>
                <wp:positionV relativeFrom="paragraph">
                  <wp:posOffset>253125</wp:posOffset>
                </wp:positionV>
                <wp:extent cx="2466340" cy="500332"/>
                <wp:effectExtent l="0" t="0" r="0" b="0"/>
                <wp:wrapNone/>
                <wp:docPr id="17" name="Yuvarlatılmış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340" cy="50033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3B4CBA" w:rsidRDefault="003B4CBA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B4CB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ülkiyet Koruma ve Güvenlik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34" style="position:absolute;left:0;text-align:left;margin-left:366.6pt;margin-top:19.95pt;width:194.2pt;height:3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" fillcolor="#2967a1 [2152]" stroked="f">
                <v:fill color2="#9cc2e5 [1944]" angle="180" colors="0 #2a69a2;31457f #609ed6;1 #9dc3e6" focus="100%" type="gradient"/>
                <v:path arrowok="t"/>
                <v:textbox>
                  <w:txbxContent>
                    <w:p w:rsidR="00011530" w:rsidRPr="003B4CBA" w:rsidRDefault="003B4CBA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3B4CBA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ülkiyet Koruma ve Güvenlik Bölümü</w:t>
                      </w:r>
                    </w:p>
                  </w:txbxContent>
                </v:textbox>
              </v:roundrect>
            </w:pict>
          </mc:Fallback>
        </mc:AlternateContent>
      </w:r>
      <w:r w:rsidR="00723E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60BD4" wp14:editId="7840C2CB">
                <wp:simplePos x="0" y="0"/>
                <wp:positionH relativeFrom="column">
                  <wp:posOffset>2081530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723E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358E9" wp14:editId="7536BAFB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16" name="Yuvarlatılmış 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0C73AF" w:rsidRDefault="00415C9C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üksekokul</w:t>
                            </w:r>
                            <w:proofErr w:type="spellEnd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35" style="position:absolute;left:0;text-align:left;margin-left:95.65pt;margin-top:19.8pt;width:135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" fillcolor="#2f5496 [2404]" stroked="f">
                <v:path arrowok="t"/>
                <v:textbox>
                  <w:txbxContent>
                    <w:p w:rsidR="00011530" w:rsidRPr="000C73AF" w:rsidRDefault="00415C9C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üksekokul</w:t>
                      </w:r>
                      <w:proofErr w:type="spellEnd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723E1E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4FB0354E" wp14:editId="35F9D092">
                <wp:simplePos x="0" y="0"/>
                <wp:positionH relativeFrom="column">
                  <wp:posOffset>2084945</wp:posOffset>
                </wp:positionH>
                <wp:positionV relativeFrom="paragraph">
                  <wp:posOffset>219614</wp:posOffset>
                </wp:positionV>
                <wp:extent cx="0" cy="1285971"/>
                <wp:effectExtent l="0" t="0" r="19050" b="9525"/>
                <wp:wrapNone/>
                <wp:docPr id="35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8597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4.15pt,17.3pt" to="164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345B5" wp14:editId="1D561456">
                <wp:simplePos x="0" y="0"/>
                <wp:positionH relativeFrom="column">
                  <wp:posOffset>-745490</wp:posOffset>
                </wp:positionH>
                <wp:positionV relativeFrom="paragraph">
                  <wp:posOffset>394335</wp:posOffset>
                </wp:positionV>
                <wp:extent cx="2647950" cy="340995"/>
                <wp:effectExtent l="0" t="0" r="0" b="1905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ersonel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36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ersonel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0A56EA15" wp14:editId="435EDC01">
                <wp:simplePos x="0" y="0"/>
                <wp:positionH relativeFrom="column">
                  <wp:posOffset>7120255</wp:posOffset>
                </wp:positionH>
                <wp:positionV relativeFrom="paragraph">
                  <wp:posOffset>71119</wp:posOffset>
                </wp:positionV>
                <wp:extent cx="354330" cy="0"/>
                <wp:effectExtent l="0" t="0" r="26670" b="190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" strokecolor="#747070 [1614]" strokeweight=".5pt">
                <v:stroke joinstyle="miter"/>
                <o:lock v:ext="edit" shapetype="f"/>
              </v:line>
            </w:pict>
          </mc:Fallback>
        </mc:AlternateContent>
      </w:r>
    </w:p>
    <w:p w:rsidR="00EC4201" w:rsidRPr="00EC4201" w:rsidRDefault="00674701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EAA9B" wp14:editId="6D43BF38">
                <wp:simplePos x="0" y="0"/>
                <wp:positionH relativeFrom="column">
                  <wp:posOffset>7476454</wp:posOffset>
                </wp:positionH>
                <wp:positionV relativeFrom="paragraph">
                  <wp:posOffset>279556</wp:posOffset>
                </wp:positionV>
                <wp:extent cx="2171700" cy="568516"/>
                <wp:effectExtent l="0" t="0" r="0" b="3175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56851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BA" w:rsidRPr="003B4CBA" w:rsidRDefault="003B4CBA" w:rsidP="003B4CB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B4CBA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akine ve Metal Teknolojileri Bölümü</w:t>
                            </w:r>
                          </w:p>
                          <w:p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:rsidR="004678E6" w:rsidRDefault="004678E6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7" style="position:absolute;margin-left:588.7pt;margin-top:22pt;width:171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3B4CBA" w:rsidRPr="003B4CBA" w:rsidRDefault="003B4CBA" w:rsidP="003B4CB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3B4CBA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akine ve Metal Teknolojileri Bölümü</w:t>
                      </w:r>
                    </w:p>
                    <w:p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:rsidR="004678E6" w:rsidRDefault="004678E6"/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BA90D" wp14:editId="69612C2A">
                <wp:simplePos x="0" y="0"/>
                <wp:positionH relativeFrom="column">
                  <wp:posOffset>4655616</wp:posOffset>
                </wp:positionH>
                <wp:positionV relativeFrom="paragraph">
                  <wp:posOffset>279555</wp:posOffset>
                </wp:positionV>
                <wp:extent cx="2466340" cy="569343"/>
                <wp:effectExtent l="0" t="0" r="0" b="2540"/>
                <wp:wrapNone/>
                <wp:docPr id="12" name="Yuvarlatılmış 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340" cy="56934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BA" w:rsidRPr="0080195B" w:rsidRDefault="003B4CBA" w:rsidP="003B4CB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80195B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otorlu Araçlar ve Ulaştırma Teknolojileri Bölümü</w:t>
                            </w:r>
                          </w:p>
                          <w:p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8" style="position:absolute;margin-left:366.6pt;margin-top:22pt;width:194.2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3B4CBA" w:rsidRPr="0080195B" w:rsidRDefault="003B4CBA" w:rsidP="003B4CB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80195B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otorlu Araçlar ve Ulaştırma Teknolojileri Bölümü</w:t>
                      </w:r>
                    </w:p>
                    <w:p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E83C4C" wp14:editId="1B5DFED0">
                <wp:simplePos x="0" y="0"/>
                <wp:positionH relativeFrom="column">
                  <wp:posOffset>2235200</wp:posOffset>
                </wp:positionH>
                <wp:positionV relativeFrom="paragraph">
                  <wp:posOffset>109220</wp:posOffset>
                </wp:positionV>
                <wp:extent cx="2185035" cy="340995"/>
                <wp:effectExtent l="0" t="0" r="5715" b="1905"/>
                <wp:wrapNone/>
                <wp:docPr id="14" name="Yuvarlatılmış 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8E6" w:rsidRPr="00FA1611" w:rsidRDefault="003B4CBA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Öğrenci İşleri Biri</w:t>
                            </w:r>
                            <w:r w:rsidRPr="003A08A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9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4678E6" w:rsidRPr="00FA1611" w:rsidRDefault="003B4CBA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Öğrenci İşleri Biri</w:t>
                      </w:r>
                      <w:r w:rsidRPr="003A08A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m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5F7B8B" w:rsidP="00EC4201"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37CE5451" wp14:editId="01857B46">
                <wp:simplePos x="0" y="0"/>
                <wp:positionH relativeFrom="column">
                  <wp:posOffset>7122771</wp:posOffset>
                </wp:positionH>
                <wp:positionV relativeFrom="paragraph">
                  <wp:posOffset>235321</wp:posOffset>
                </wp:positionV>
                <wp:extent cx="155276" cy="24"/>
                <wp:effectExtent l="0" t="0" r="16510" b="1905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276" cy="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1" o:spid="_x0000_s1026" style="position:absolute;flip:y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0.85pt,18.55pt" to="573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" strokecolor="#767171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BC08240" wp14:editId="2351D68D">
                <wp:simplePos x="0" y="0"/>
                <wp:positionH relativeFrom="column">
                  <wp:posOffset>7277735</wp:posOffset>
                </wp:positionH>
                <wp:positionV relativeFrom="paragraph">
                  <wp:posOffset>234950</wp:posOffset>
                </wp:positionV>
                <wp:extent cx="197485" cy="0"/>
                <wp:effectExtent l="0" t="0" r="12065" b="19050"/>
                <wp:wrapNone/>
                <wp:docPr id="73" name="Düz Bağlayıc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73" o:spid="_x0000_s1026" style="position:absolute;flip:y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3.05pt,18.5pt" to="58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723E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05ECD" wp14:editId="1971C042">
                <wp:simplePos x="0" y="0"/>
                <wp:positionH relativeFrom="column">
                  <wp:posOffset>2247265</wp:posOffset>
                </wp:positionH>
                <wp:positionV relativeFrom="paragraph">
                  <wp:posOffset>287020</wp:posOffset>
                </wp:positionV>
                <wp:extent cx="2172970" cy="340995"/>
                <wp:effectExtent l="0" t="0" r="0" b="1905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BA" w:rsidRPr="00753AA6" w:rsidRDefault="003B4CBA" w:rsidP="003B4CBA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Evrak Kayıt </w:t>
                            </w:r>
                            <w:r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  <w:p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40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3B4CBA" w:rsidRPr="00753AA6" w:rsidRDefault="003B4CBA" w:rsidP="003B4CBA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Evrak Kayıt </w:t>
                      </w:r>
                      <w:r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  <w:p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1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95907" wp14:editId="02092C1A">
                <wp:simplePos x="0" y="0"/>
                <wp:positionH relativeFrom="column">
                  <wp:posOffset>-745490</wp:posOffset>
                </wp:positionH>
                <wp:positionV relativeFrom="paragraph">
                  <wp:posOffset>287020</wp:posOffset>
                </wp:positionV>
                <wp:extent cx="2656205" cy="340995"/>
                <wp:effectExtent l="0" t="0" r="0" b="1905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20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41" style="position:absolute;margin-left:-58.7pt;margin-top:22.6pt;width:209.1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723E1E" w:rsidP="00CC1A4E">
      <w:pPr>
        <w:tabs>
          <w:tab w:val="left" w:pos="385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4ED8AA8" wp14:editId="17ED2521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4</wp:posOffset>
                </wp:positionV>
                <wp:extent cx="347980" cy="0"/>
                <wp:effectExtent l="0" t="0" r="13970" b="19050"/>
                <wp:wrapNone/>
                <wp:docPr id="47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CC1A4E">
        <w:tab/>
      </w:r>
      <w:bookmarkStart w:id="0" w:name="_GoBack"/>
      <w:bookmarkEnd w:id="0"/>
    </w:p>
    <w:p w:rsidR="00EC4201" w:rsidRPr="00EC4201" w:rsidRDefault="00723E1E" w:rsidP="00EC420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39266" wp14:editId="30E4434C">
                <wp:simplePos x="0" y="0"/>
                <wp:positionH relativeFrom="column">
                  <wp:posOffset>-745490</wp:posOffset>
                </wp:positionH>
                <wp:positionV relativeFrom="paragraph">
                  <wp:posOffset>202565</wp:posOffset>
                </wp:positionV>
                <wp:extent cx="2656205" cy="340995"/>
                <wp:effectExtent l="0" t="0" r="0" b="1905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20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530" w:rsidRPr="00CC1A4E" w:rsidRDefault="00AC7B3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42" style="position:absolute;margin-left:-58.7pt;margin-top:15.95pt;width:209.1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" fillcolor="#2967a1 [2152]" stroked="f">
                <v:fill color2="#9cc2e5 [1944]" rotate="t" angle="180" colors="0 #2a69a2;31457f #609ed6;1 #9dc3e6" focus="100%" type="gradient"/>
                <v:path arrowok="t"/>
                <v:textbox>
                  <w:txbxContent>
                    <w:p w:rsidR="00011530" w:rsidRPr="00CC1A4E" w:rsidRDefault="00AC7B3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C4201" w:rsidRPr="00EC4201" w:rsidRDefault="003B4CBA" w:rsidP="00EC4201">
      <w:r>
        <w:rPr>
          <w:noProof/>
          <w:lang w:val="tr-TR" w:eastAsia="tr-TR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5880A3C" wp14:editId="6EFD6BD9">
                <wp:simplePos x="0" y="0"/>
                <wp:positionH relativeFrom="column">
                  <wp:posOffset>1903730</wp:posOffset>
                </wp:positionH>
                <wp:positionV relativeFrom="paragraph">
                  <wp:posOffset>76835</wp:posOffset>
                </wp:positionV>
                <wp:extent cx="182880" cy="635"/>
                <wp:effectExtent l="0" t="0" r="26670" b="37465"/>
                <wp:wrapNone/>
                <wp:docPr id="48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6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9pt,6.05pt" to="164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</w:p>
    <w:p w:rsidR="00EC4201" w:rsidRPr="00EC4201" w:rsidRDefault="00EC4201" w:rsidP="00EC4201"/>
    <w:p w:rsidR="00EC4201" w:rsidRPr="00EC4201" w:rsidRDefault="00EC4201" w:rsidP="00EC4201"/>
    <w:p w:rsidR="00EC4201" w:rsidRPr="00EC4201" w:rsidRDefault="00EC4201" w:rsidP="00EC4201"/>
    <w:p w:rsidR="00EC4201" w:rsidRPr="00EC4201" w:rsidRDefault="00EC4201" w:rsidP="00EC4201"/>
    <w:sectPr w:rsidR="00EC4201" w:rsidRPr="00EC4201" w:rsidSect="003A08A4">
      <w:headerReference w:type="default" r:id="rId8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D0" w:rsidRDefault="00D567D0" w:rsidP="001B67E8">
      <w:pPr>
        <w:spacing w:after="0" w:line="240" w:lineRule="auto"/>
      </w:pPr>
      <w:r>
        <w:separator/>
      </w:r>
    </w:p>
  </w:endnote>
  <w:endnote w:type="continuationSeparator" w:id="0">
    <w:p w:rsidR="00D567D0" w:rsidRDefault="00D567D0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D0" w:rsidRDefault="00D567D0" w:rsidP="001B67E8">
      <w:pPr>
        <w:spacing w:after="0" w:line="240" w:lineRule="auto"/>
      </w:pPr>
      <w:r>
        <w:separator/>
      </w:r>
    </w:p>
  </w:footnote>
  <w:footnote w:type="continuationSeparator" w:id="0">
    <w:p w:rsidR="00D567D0" w:rsidRDefault="00D567D0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9193"/>
      <w:gridCol w:w="1332"/>
      <w:gridCol w:w="1818"/>
    </w:tblGrid>
    <w:tr w:rsidR="001B67E8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:rsidR="00A40862" w:rsidRPr="00A40862" w:rsidRDefault="003B4CBA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ESKİPAZAR</w:t>
          </w:r>
          <w:r w:rsidR="00415C9C">
            <w:rPr>
              <w:rFonts w:ascii="Cambria" w:hAnsi="Cambria"/>
              <w:color w:val="002060"/>
              <w:sz w:val="24"/>
              <w:szCs w:val="24"/>
            </w:rPr>
            <w:t xml:space="preserve"> MESLEK YÜKSEKOKULU</w:t>
          </w:r>
        </w:p>
        <w:p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C73AF"/>
    <w:rsid w:val="000C793E"/>
    <w:rsid w:val="00127CCB"/>
    <w:rsid w:val="001B0B51"/>
    <w:rsid w:val="001B67E8"/>
    <w:rsid w:val="00205F36"/>
    <w:rsid w:val="002236F1"/>
    <w:rsid w:val="00295C68"/>
    <w:rsid w:val="002A1B20"/>
    <w:rsid w:val="00391453"/>
    <w:rsid w:val="003A08A4"/>
    <w:rsid w:val="003A2B7C"/>
    <w:rsid w:val="003B1E41"/>
    <w:rsid w:val="003B4CBA"/>
    <w:rsid w:val="00415C9C"/>
    <w:rsid w:val="004678E6"/>
    <w:rsid w:val="00473E6C"/>
    <w:rsid w:val="00475D9A"/>
    <w:rsid w:val="00513447"/>
    <w:rsid w:val="0054443C"/>
    <w:rsid w:val="005F7B8B"/>
    <w:rsid w:val="006126D4"/>
    <w:rsid w:val="00624EB3"/>
    <w:rsid w:val="00674701"/>
    <w:rsid w:val="006A1609"/>
    <w:rsid w:val="006D6FA1"/>
    <w:rsid w:val="00702BC9"/>
    <w:rsid w:val="00723E1E"/>
    <w:rsid w:val="00753AA6"/>
    <w:rsid w:val="007B0151"/>
    <w:rsid w:val="007E1797"/>
    <w:rsid w:val="0080195B"/>
    <w:rsid w:val="008233AC"/>
    <w:rsid w:val="008A59C9"/>
    <w:rsid w:val="008C0B99"/>
    <w:rsid w:val="00903584"/>
    <w:rsid w:val="009A56BA"/>
    <w:rsid w:val="00A2293C"/>
    <w:rsid w:val="00A340B5"/>
    <w:rsid w:val="00A40862"/>
    <w:rsid w:val="00A8769B"/>
    <w:rsid w:val="00AA6B15"/>
    <w:rsid w:val="00AC7B37"/>
    <w:rsid w:val="00B6162A"/>
    <w:rsid w:val="00CC10BB"/>
    <w:rsid w:val="00CC1A4E"/>
    <w:rsid w:val="00CF70C1"/>
    <w:rsid w:val="00D567D0"/>
    <w:rsid w:val="00D94686"/>
    <w:rsid w:val="00DC1FD0"/>
    <w:rsid w:val="00E877A3"/>
    <w:rsid w:val="00EC4201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DBD2-32BA-4672-8FB0-74F9029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lab01</cp:lastModifiedBy>
  <cp:revision>9</cp:revision>
  <cp:lastPrinted>2022-06-08T11:23:00Z</cp:lastPrinted>
  <dcterms:created xsi:type="dcterms:W3CDTF">2022-10-03T13:00:00Z</dcterms:created>
  <dcterms:modified xsi:type="dcterms:W3CDTF">2022-10-03T13:11:00Z</dcterms:modified>
</cp:coreProperties>
</file>